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од с 1 января по 31 декабря 2015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5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264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аксимов Сергей Петрович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8C2C7F"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658,0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 кв.м.</w:t>
            </w:r>
          </w:p>
          <w:p w:rsid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и: ВАЗ -21043;</w:t>
            </w:r>
          </w:p>
          <w:p w:rsidR="00AB19A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ITSUBISI CANTER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264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тонова Ольга Александровна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специалист 1 категории (главный бухгалтер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3079,33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 ATLAS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XZS-244 0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В 6477 2012 г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26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7698,36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30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ь легковой – В</w:t>
            </w:r>
            <w:r w:rsidR="00C35A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21093</w:t>
            </w:r>
          </w:p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тоцикл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ета 5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емельный участок в пользовании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0 кв.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AB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0 кв.м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 w:rsidP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с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Лариса Тимофеевна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едущий 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3804,0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C35A8F">
              <w:rPr>
                <w:rFonts w:ascii="Times New Roman" w:hAnsi="Times New Roman"/>
                <w:sz w:val="24"/>
                <w:szCs w:val="24"/>
                <w:lang w:eastAsia="en-US"/>
              </w:rPr>
              <w:t>00 кв.м.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 31519</w:t>
            </w:r>
          </w:p>
          <w:p w:rsidR="00C35A8F" w:rsidRP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ECSTON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 жилого дом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ТЗ-82;</w:t>
            </w:r>
          </w:p>
          <w:p w:rsidR="00DF4502" w:rsidRDefault="00DF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ТЗ-8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F40BD"/>
    <w:rsid w:val="00191C35"/>
    <w:rsid w:val="00264785"/>
    <w:rsid w:val="003A6E30"/>
    <w:rsid w:val="008C2C7F"/>
    <w:rsid w:val="008D6F4A"/>
    <w:rsid w:val="00AA2C75"/>
    <w:rsid w:val="00AB19AF"/>
    <w:rsid w:val="00AB3F79"/>
    <w:rsid w:val="00C35A8F"/>
    <w:rsid w:val="00DF4502"/>
    <w:rsid w:val="00EE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360E-E0CF-4FC4-AA7C-685D48F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6-03-30T02:29:00Z</dcterms:created>
  <dcterms:modified xsi:type="dcterms:W3CDTF">2016-05-17T05:56:00Z</dcterms:modified>
</cp:coreProperties>
</file>